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A6CE" w14:textId="77777777" w:rsidR="00903034" w:rsidRPr="008E39C4" w:rsidRDefault="00903034" w:rsidP="00903034">
      <w:pPr>
        <w:rPr>
          <w:rFonts w:cs="Calibri"/>
          <w:sz w:val="24"/>
          <w:szCs w:val="24"/>
        </w:rPr>
      </w:pPr>
      <w:r w:rsidRPr="008E39C4">
        <w:rPr>
          <w:rFonts w:cs="Calibri"/>
          <w:sz w:val="24"/>
          <w:szCs w:val="24"/>
        </w:rPr>
        <w:t>Wskazać podmiot składający oświadczenie:</w:t>
      </w:r>
    </w:p>
    <w:p w14:paraId="520B0254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</w:t>
      </w:r>
    </w:p>
    <w:p w14:paraId="0B653406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Wykonawca wspólnie ubiegający się o udzielenie zamówienia</w:t>
      </w:r>
    </w:p>
    <w:p w14:paraId="4489860C" w14:textId="77777777" w:rsidR="00903034" w:rsidRPr="008E39C4" w:rsidRDefault="00903034" w:rsidP="00903034">
      <w:pPr>
        <w:rPr>
          <w:rFonts w:cs="Calibri"/>
          <w:b/>
          <w:sz w:val="24"/>
          <w:szCs w:val="24"/>
        </w:rPr>
      </w:pPr>
      <w:r w:rsidRPr="008E39C4">
        <w:rPr>
          <w:rFonts w:cs="Calibri"/>
          <w:sz w:val="24"/>
          <w:szCs w:val="24"/>
        </w:rPr>
        <w:sym w:font="Symbol" w:char="F07F"/>
      </w:r>
      <w:r w:rsidRPr="008E39C4">
        <w:rPr>
          <w:rFonts w:cs="Calibri"/>
          <w:sz w:val="24"/>
          <w:szCs w:val="24"/>
        </w:rPr>
        <w:t xml:space="preserve"> </w:t>
      </w:r>
      <w:r w:rsidRPr="008E39C4">
        <w:rPr>
          <w:rFonts w:cs="Calibri"/>
          <w:b/>
          <w:sz w:val="24"/>
          <w:szCs w:val="24"/>
        </w:rPr>
        <w:t>podmiot udostępniający zasoby:</w:t>
      </w:r>
    </w:p>
    <w:p w14:paraId="5F99B51F" w14:textId="77777777" w:rsidR="00903034" w:rsidRDefault="00903034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10DDD7CB" w14:textId="02ADC636" w:rsidR="00260F0E" w:rsidRPr="000F43F8" w:rsidRDefault="00260F0E" w:rsidP="00260F0E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29AC4550" w14:textId="77777777" w:rsidR="00260F0E" w:rsidRPr="000F43F8" w:rsidRDefault="00260F0E" w:rsidP="00260F0E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50EBDB3D" w14:textId="77777777" w:rsidR="00260F0E" w:rsidRPr="000F43F8" w:rsidRDefault="00260F0E" w:rsidP="00260F0E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3469073" w14:textId="60E6E6B4" w:rsidR="00260F0E" w:rsidRPr="000F43F8" w:rsidRDefault="00260F0E" w:rsidP="00260F0E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8905F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452044B9" w14:textId="77777777" w:rsidR="00260F0E" w:rsidRPr="000F43F8" w:rsidRDefault="00260F0E" w:rsidP="00260F0E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01F948DA" w14:textId="77777777" w:rsidR="00260F0E" w:rsidRPr="000F43F8" w:rsidRDefault="00260F0E" w:rsidP="00260F0E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536C7CEE" w14:textId="3681D941" w:rsidR="00260F0E" w:rsidRPr="001B12E7" w:rsidRDefault="00260F0E" w:rsidP="00260F0E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8905F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040196FA" w14:textId="4E3E46C0" w:rsidR="00260F0E" w:rsidRDefault="0006728D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D5BDC9" w14:textId="77777777" w:rsidR="003C5C06" w:rsidRPr="00130EE9" w:rsidRDefault="003C5C06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30EE9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O AKTUALNOŚCI INFORMACJI </w:t>
      </w:r>
    </w:p>
    <w:p w14:paraId="4C099723" w14:textId="304C5550" w:rsidR="00260F0E" w:rsidRPr="00130EE9" w:rsidRDefault="00260F0E" w:rsidP="00260F0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EE9">
        <w:rPr>
          <w:rFonts w:asciiTheme="minorHAnsi" w:hAnsiTheme="minorHAnsi" w:cstheme="minorHAnsi"/>
          <w:b/>
          <w:sz w:val="24"/>
          <w:szCs w:val="24"/>
        </w:rPr>
        <w:t xml:space="preserve">zawartych w oświadczeniu, o którym mowa w art. 125 </w:t>
      </w:r>
      <w:r w:rsidR="00130EE9">
        <w:rPr>
          <w:rFonts w:asciiTheme="minorHAnsi" w:hAnsiTheme="minorHAnsi" w:cstheme="minorHAnsi"/>
          <w:b/>
          <w:sz w:val="24"/>
          <w:szCs w:val="24"/>
        </w:rPr>
        <w:t>ust. 1 ustawy z dnia </w:t>
      </w:r>
      <w:r w:rsidR="003C5C06" w:rsidRPr="00130EE9">
        <w:rPr>
          <w:rFonts w:asciiTheme="minorHAnsi" w:hAnsiTheme="minorHAnsi" w:cstheme="minorHAnsi"/>
          <w:b/>
          <w:sz w:val="24"/>
          <w:szCs w:val="24"/>
        </w:rPr>
        <w:t>11 </w:t>
      </w:r>
      <w:r w:rsidR="00130EE9">
        <w:rPr>
          <w:rFonts w:asciiTheme="minorHAnsi" w:hAnsiTheme="minorHAnsi" w:cstheme="minorHAnsi"/>
          <w:b/>
          <w:sz w:val="24"/>
          <w:szCs w:val="24"/>
        </w:rPr>
        <w:t>września </w:t>
      </w:r>
      <w:r w:rsidRPr="00130EE9">
        <w:rPr>
          <w:rFonts w:asciiTheme="minorHAnsi" w:hAnsiTheme="minorHAnsi" w:cstheme="minorHAnsi"/>
          <w:b/>
          <w:sz w:val="24"/>
          <w:szCs w:val="24"/>
        </w:rPr>
        <w:t>2019 r. Prawo zamówień publicznych</w:t>
      </w:r>
    </w:p>
    <w:p w14:paraId="26F7FAE6" w14:textId="77777777" w:rsidR="00260F0E" w:rsidRPr="000F43F8" w:rsidRDefault="00260F0E" w:rsidP="00260F0E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2611396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788CA13E" w14:textId="2C730537" w:rsidR="00260F0E" w:rsidRPr="003E4A66" w:rsidRDefault="00260F0E" w:rsidP="00A52E49">
      <w:pPr>
        <w:spacing w:before="120" w:after="120" w:line="360" w:lineRule="auto"/>
        <w:jc w:val="both"/>
      </w:pPr>
      <w:r w:rsidRPr="003E4A66">
        <w:rPr>
          <w:rFonts w:asciiTheme="minorHAnsi" w:hAnsiTheme="minorHAnsi" w:cstheme="minorHAnsi"/>
          <w:sz w:val="24"/>
          <w:szCs w:val="24"/>
        </w:rPr>
        <w:t xml:space="preserve">Oświadczam, że informacje zawarte w oświadczeniu złożonym na druku formularza Jednolitego Europejskiego Dokumentu Zamówienia (JEDZ), w postępowaniu prowadzonym w trybie przetargu nieograniczonego na </w:t>
      </w:r>
      <w:r w:rsidR="003E4A66">
        <w:rPr>
          <w:b/>
          <w:sz w:val="24"/>
          <w:szCs w:val="24"/>
        </w:rPr>
        <w:t xml:space="preserve">DOSTAWY </w:t>
      </w:r>
      <w:r w:rsidR="00A52E49">
        <w:rPr>
          <w:b/>
          <w:sz w:val="24"/>
          <w:szCs w:val="24"/>
        </w:rPr>
        <w:t>OWOCÓW I WARZ</w:t>
      </w:r>
      <w:r w:rsidR="008D47E1">
        <w:rPr>
          <w:b/>
          <w:sz w:val="24"/>
          <w:szCs w:val="24"/>
        </w:rPr>
        <w:t>YW</w:t>
      </w:r>
      <w:bookmarkStart w:id="0" w:name="_GoBack"/>
      <w:bookmarkEnd w:id="0"/>
      <w:r w:rsidR="00A52E49">
        <w:rPr>
          <w:b/>
          <w:sz w:val="24"/>
          <w:szCs w:val="24"/>
        </w:rPr>
        <w:t xml:space="preserve"> ŚWIEŻYCH</w:t>
      </w:r>
      <w:r w:rsidR="003E4A66">
        <w:rPr>
          <w:b/>
          <w:sz w:val="24"/>
          <w:szCs w:val="24"/>
        </w:rPr>
        <w:t xml:space="preserve"> – </w:t>
      </w:r>
      <w:r w:rsidR="003E4A66">
        <w:rPr>
          <w:rFonts w:asciiTheme="minorHAnsi" w:hAnsiTheme="minorHAnsi" w:cstheme="minorHAnsi"/>
          <w:b/>
          <w:sz w:val="24"/>
          <w:szCs w:val="24"/>
        </w:rPr>
        <w:t>postępowanie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nr</w:t>
      </w:r>
      <w:r w:rsidR="00524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2E49">
        <w:rPr>
          <w:rFonts w:asciiTheme="minorHAnsi" w:hAnsiTheme="minorHAnsi" w:cstheme="minorHAnsi"/>
          <w:b/>
          <w:sz w:val="24"/>
          <w:szCs w:val="24"/>
        </w:rPr>
        <w:t>04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>/SŻ/2</w:t>
      </w:r>
      <w:r w:rsidR="005A7639">
        <w:rPr>
          <w:rFonts w:asciiTheme="minorHAnsi" w:hAnsiTheme="minorHAnsi" w:cstheme="minorHAnsi"/>
          <w:b/>
          <w:sz w:val="24"/>
          <w:szCs w:val="24"/>
        </w:rPr>
        <w:t>4</w:t>
      </w:r>
      <w:r w:rsidR="00DF56A2" w:rsidRPr="003E4A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6A2" w:rsidRPr="003E4A66">
        <w:rPr>
          <w:b/>
          <w:sz w:val="24"/>
          <w:szCs w:val="24"/>
        </w:rPr>
        <w:t xml:space="preserve"> </w:t>
      </w:r>
      <w:r w:rsidRPr="003E4A66">
        <w:t xml:space="preserve">są aktualne w zakresie określonym w art. 108 ust. 1 pkt </w:t>
      </w:r>
      <w:r w:rsidR="00C61F60">
        <w:t>3</w:t>
      </w:r>
      <w:r w:rsidRPr="003E4A66">
        <w:t xml:space="preserve">-6 </w:t>
      </w:r>
      <w:r w:rsidR="00903034" w:rsidRPr="003E4A66">
        <w:t>ustawy z </w:t>
      </w:r>
      <w:r w:rsidRPr="003E4A66">
        <w:t xml:space="preserve">dnia 11 </w:t>
      </w:r>
      <w:r w:rsidR="003E4A66">
        <w:t>września 2019 </w:t>
      </w:r>
      <w:r w:rsidRPr="003E4A66">
        <w:t>r. Prawo zamówień publicznych</w:t>
      </w:r>
      <w:r w:rsidR="005B1D6B" w:rsidRPr="003E4A66">
        <w:t>.</w:t>
      </w:r>
    </w:p>
    <w:p w14:paraId="0DC773C5" w14:textId="068EE421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916844" w14:textId="46BB725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E7C34" w14:textId="0E0E3E00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6D386D" w14:textId="0C4CA698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9FCDC9" w14:textId="65F4ADC3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BB0D52" w14:textId="4EC5FABB" w:rsidR="007943B6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30CA20" w14:textId="77777777" w:rsidR="007943B6" w:rsidRPr="001D4CC2" w:rsidRDefault="007943B6" w:rsidP="00260F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B69669" w14:textId="77777777" w:rsidR="00260F0E" w:rsidRDefault="00260F0E" w:rsidP="00260F0E">
      <w:pPr>
        <w:jc w:val="both"/>
        <w:rPr>
          <w:rFonts w:asciiTheme="minorHAnsi" w:hAnsiTheme="minorHAnsi" w:cstheme="minorHAnsi"/>
        </w:rPr>
      </w:pPr>
    </w:p>
    <w:p w14:paraId="5AB5091E" w14:textId="7E81271A" w:rsidR="00260F0E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3BC60B7A" w14:textId="703AF76D" w:rsidR="00A52E49" w:rsidRDefault="00A52E49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1330C9B" w14:textId="77777777" w:rsidR="00A52E49" w:rsidRPr="000F43F8" w:rsidRDefault="00A52E49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6E2BAEF8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1CE44F97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7DCE121E" w14:textId="166602B3" w:rsidR="00260F0E" w:rsidRPr="006C0625" w:rsidRDefault="00260F0E" w:rsidP="00903034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C47F8F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>e PDF (poprzez funkcję „zapisz jako” lub „drukuj”) i podpisanie kwalifikowanym podpisem elektroniczny</w:t>
      </w:r>
      <w:r w:rsidR="00903034">
        <w:rPr>
          <w:rFonts w:cs="Calibri"/>
          <w:b/>
          <w:sz w:val="18"/>
          <w:szCs w:val="18"/>
        </w:rPr>
        <w:t xml:space="preserve">m w formacie </w:t>
      </w:r>
      <w:proofErr w:type="spellStart"/>
      <w:r w:rsidR="00903034">
        <w:rPr>
          <w:rFonts w:cs="Calibri"/>
          <w:b/>
          <w:sz w:val="18"/>
          <w:szCs w:val="18"/>
        </w:rPr>
        <w:t>PAdES</w:t>
      </w:r>
      <w:proofErr w:type="spellEnd"/>
      <w:r w:rsidR="00903034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zgodnie z zapisami SWZ. </w:t>
      </w:r>
    </w:p>
    <w:p w14:paraId="659A06ED" w14:textId="77777777" w:rsidR="00260F0E" w:rsidRPr="00254114" w:rsidRDefault="00260F0E" w:rsidP="00903034">
      <w:pPr>
        <w:jc w:val="both"/>
        <w:rPr>
          <w:rFonts w:cs="Calibri"/>
          <w:sz w:val="24"/>
          <w:szCs w:val="24"/>
        </w:rPr>
      </w:pPr>
    </w:p>
    <w:p w14:paraId="6108A004" w14:textId="77777777" w:rsidR="00260F0E" w:rsidRPr="000F43F8" w:rsidRDefault="00260F0E" w:rsidP="00260F0E">
      <w:pPr>
        <w:autoSpaceDN w:val="0"/>
        <w:adjustRightInd w:val="0"/>
        <w:rPr>
          <w:rFonts w:asciiTheme="minorHAnsi" w:hAnsiTheme="minorHAnsi" w:cstheme="minorHAnsi"/>
        </w:rPr>
      </w:pPr>
    </w:p>
    <w:p w14:paraId="2DC29BC0" w14:textId="52FAFB4C" w:rsidR="004E56C8" w:rsidRPr="00260F0E" w:rsidRDefault="004E56C8" w:rsidP="00260F0E"/>
    <w:sectPr w:rsidR="004E56C8" w:rsidRPr="00260F0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1E77" w14:textId="77777777" w:rsidR="00E850CC" w:rsidRDefault="00E850CC" w:rsidP="00C91E3A">
      <w:r>
        <w:separator/>
      </w:r>
    </w:p>
  </w:endnote>
  <w:endnote w:type="continuationSeparator" w:id="0">
    <w:p w14:paraId="27D481DE" w14:textId="77777777" w:rsidR="00E850CC" w:rsidRDefault="00E850CC" w:rsidP="00C91E3A">
      <w:r>
        <w:continuationSeparator/>
      </w:r>
    </w:p>
  </w:endnote>
  <w:endnote w:type="continuationNotice" w:id="1">
    <w:p w14:paraId="37CA45DB" w14:textId="77777777" w:rsidR="00E850CC" w:rsidRDefault="00E85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483A518E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8D47E1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8D47E1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0603" w14:textId="77777777" w:rsidR="00E850CC" w:rsidRDefault="00E850CC" w:rsidP="00C91E3A">
      <w:r>
        <w:separator/>
      </w:r>
    </w:p>
  </w:footnote>
  <w:footnote w:type="continuationSeparator" w:id="0">
    <w:p w14:paraId="05E7F17C" w14:textId="77777777" w:rsidR="00E850CC" w:rsidRDefault="00E850CC" w:rsidP="00C91E3A">
      <w:r>
        <w:continuationSeparator/>
      </w:r>
    </w:p>
  </w:footnote>
  <w:footnote w:type="continuationNotice" w:id="1">
    <w:p w14:paraId="46F58159" w14:textId="77777777" w:rsidR="00E850CC" w:rsidRDefault="00E85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56397E2D" w:rsidR="008745DB" w:rsidRPr="00903034" w:rsidRDefault="003507F0" w:rsidP="008745DB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</w:t>
    </w:r>
    <w:r w:rsidR="008745DB" w:rsidRPr="00903034">
      <w:rPr>
        <w:rFonts w:asciiTheme="minorHAnsi" w:hAnsiTheme="minorHAnsi" w:cstheme="minorHAnsi"/>
      </w:rPr>
      <w:t xml:space="preserve">r </w:t>
    </w:r>
    <w:r w:rsidR="004A26BF">
      <w:rPr>
        <w:rFonts w:asciiTheme="minorHAnsi" w:hAnsiTheme="minorHAnsi" w:cstheme="minorHAnsi"/>
      </w:rPr>
      <w:t>6</w:t>
    </w:r>
    <w:r w:rsidR="008745DB" w:rsidRPr="00903034">
      <w:rPr>
        <w:rFonts w:asciiTheme="minorHAnsi" w:hAnsiTheme="minorHAnsi" w:cstheme="minorHAnsi"/>
      </w:rPr>
      <w:t xml:space="preserve"> </w:t>
    </w:r>
    <w:r w:rsidR="00FF19C4" w:rsidRPr="00903034">
      <w:rPr>
        <w:rFonts w:asciiTheme="minorHAnsi" w:hAnsiTheme="minorHAnsi" w:cstheme="minorHAnsi"/>
      </w:rPr>
      <w:t xml:space="preserve">do SWZ nr </w:t>
    </w:r>
    <w:r w:rsidR="005A7639">
      <w:rPr>
        <w:rFonts w:asciiTheme="minorHAnsi" w:hAnsiTheme="minorHAnsi" w:cstheme="minorHAnsi"/>
      </w:rPr>
      <w:t>0</w:t>
    </w:r>
    <w:r w:rsidR="00A52E49">
      <w:rPr>
        <w:rFonts w:asciiTheme="minorHAnsi" w:hAnsiTheme="minorHAnsi" w:cstheme="minorHAnsi"/>
      </w:rPr>
      <w:t>4</w:t>
    </w:r>
    <w:r w:rsidR="00FF19C4" w:rsidRPr="00903034">
      <w:rPr>
        <w:rFonts w:asciiTheme="minorHAnsi" w:hAnsiTheme="minorHAnsi" w:cstheme="minorHAnsi"/>
      </w:rPr>
      <w:t>/S</w:t>
    </w:r>
    <w:r w:rsidR="004A26BF">
      <w:rPr>
        <w:rFonts w:asciiTheme="minorHAnsi" w:hAnsiTheme="minorHAnsi" w:cstheme="minorHAnsi"/>
      </w:rPr>
      <w:t>Ż</w:t>
    </w:r>
    <w:r w:rsidR="00FF19C4" w:rsidRPr="00903034">
      <w:rPr>
        <w:rFonts w:asciiTheme="minorHAnsi" w:hAnsiTheme="minorHAnsi" w:cstheme="minorHAnsi"/>
      </w:rPr>
      <w:t>/2</w:t>
    </w:r>
    <w:r w:rsidR="005A7639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4"/>
  </w:num>
  <w:num w:numId="31">
    <w:abstractNumId w:val="11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7"/>
  </w:num>
  <w:num w:numId="35">
    <w:abstractNumId w:val="13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2"/>
    </w:lvlOverride>
  </w:num>
  <w:num w:numId="38">
    <w:abstractNumId w:val="6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5"/>
  </w:num>
  <w:num w:numId="44">
    <w:abstractNumId w:val="18"/>
  </w:num>
  <w:num w:numId="45">
    <w:abstractNumId w:val="16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6EFC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28D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16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0EE9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255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16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0F0E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C74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17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6F0B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3D21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07F0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C06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4A66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07592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26BF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29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052E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639"/>
    <w:rsid w:val="005A7959"/>
    <w:rsid w:val="005A7AAE"/>
    <w:rsid w:val="005B01E2"/>
    <w:rsid w:val="005B0783"/>
    <w:rsid w:val="005B0CC9"/>
    <w:rsid w:val="005B15B8"/>
    <w:rsid w:val="005B19ED"/>
    <w:rsid w:val="005B1D6B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D79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1F3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342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3B6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6E2F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C9A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5F3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47E1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9C4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034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0E3"/>
    <w:rsid w:val="00920583"/>
    <w:rsid w:val="00920647"/>
    <w:rsid w:val="0092069B"/>
    <w:rsid w:val="0092076C"/>
    <w:rsid w:val="00920816"/>
    <w:rsid w:val="00920E99"/>
    <w:rsid w:val="00920EFE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00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2E49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7F2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6B7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8F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1F60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57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155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6A2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519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0CC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147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34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9C4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549C-F34A-4AA8-9EB2-0C2D917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18:00Z</dcterms:created>
  <dcterms:modified xsi:type="dcterms:W3CDTF">2024-01-25T11:35:00Z</dcterms:modified>
</cp:coreProperties>
</file>